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383" w:rsidRDefault="00742383" w:rsidP="00742383">
      <w:pPr>
        <w:pStyle w:val="1"/>
        <w:jc w:val="center"/>
      </w:pPr>
      <w:r>
        <w:t>Русский язык</w:t>
      </w:r>
    </w:p>
    <w:p w:rsidR="00742383" w:rsidRDefault="00742383" w:rsidP="00742383">
      <w:pPr>
        <w:pStyle w:val="5"/>
      </w:pPr>
      <w:r>
        <w:t>Предлагаемые контрольные работы по русскому языку (диктанты, проверочное списывание, грамматические задания, работа над предложением и текстом) позволят учителю узнать, насколько прочно, осознанно усвоен учащимися материал по пройденным темам на конец года.</w:t>
      </w:r>
    </w:p>
    <w:p w:rsidR="00742383" w:rsidRDefault="00742383" w:rsidP="00742383">
      <w:pPr>
        <w:pStyle w:val="4"/>
        <w:jc w:val="center"/>
      </w:pPr>
      <w:r>
        <w:t>1-й класс*</w:t>
      </w:r>
    </w:p>
    <w:p w:rsidR="00742383" w:rsidRDefault="00742383" w:rsidP="00742383">
      <w:pPr>
        <w:pStyle w:val="ac"/>
      </w:pPr>
      <w:r>
        <w:rPr>
          <w:b/>
          <w:bCs/>
        </w:rPr>
        <w:t>Цель работы</w:t>
      </w:r>
      <w:r>
        <w:t xml:space="preserve"> – проверить умения выделять в речи предложения, записывать их графически с учетом количества слов, делить простейшие слова на слоги (учитывая их слоговую структуру) и составлять слова из слогов.</w:t>
      </w:r>
    </w:p>
    <w:p w:rsidR="00742383" w:rsidRDefault="00742383" w:rsidP="00742383">
      <w:pPr>
        <w:pStyle w:val="ac"/>
      </w:pPr>
      <w:r>
        <w:rPr>
          <w:b/>
          <w:bCs/>
        </w:rPr>
        <w:t>1. Графический диктант.</w:t>
      </w:r>
    </w:p>
    <w:p w:rsidR="00742383" w:rsidRDefault="00742383" w:rsidP="00742383">
      <w:pPr>
        <w:pStyle w:val="ac"/>
        <w:jc w:val="center"/>
      </w:pPr>
      <w:r>
        <w:t>КОТЯТА</w:t>
      </w:r>
    </w:p>
    <w:p w:rsidR="00742383" w:rsidRDefault="00742383" w:rsidP="00742383">
      <w:pPr>
        <w:pStyle w:val="ac"/>
      </w:pPr>
      <w:r>
        <w:t>У нас живут котята. Они малы и милы. Котята любят играть.</w:t>
      </w:r>
    </w:p>
    <w:p w:rsidR="00742383" w:rsidRDefault="00742383" w:rsidP="00742383">
      <w:pPr>
        <w:pStyle w:val="ac"/>
        <w:jc w:val="center"/>
      </w:pPr>
      <w:r>
        <w:t>ГРИБЫ</w:t>
      </w:r>
    </w:p>
    <w:p w:rsidR="00742383" w:rsidRDefault="00742383" w:rsidP="00742383">
      <w:pPr>
        <w:pStyle w:val="ac"/>
      </w:pPr>
      <w:r>
        <w:t>У речки стоял густой лес. Там ели. Соня нашла много маслят. Хороши были грибы.</w:t>
      </w:r>
    </w:p>
    <w:p w:rsidR="00742383" w:rsidRDefault="00742383" w:rsidP="00742383">
      <w:pPr>
        <w:pStyle w:val="ac"/>
        <w:jc w:val="center"/>
      </w:pPr>
      <w:r>
        <w:t>НОРКА</w:t>
      </w:r>
    </w:p>
    <w:p w:rsidR="00742383" w:rsidRDefault="00742383" w:rsidP="00742383">
      <w:pPr>
        <w:pStyle w:val="ac"/>
      </w:pPr>
      <w:r>
        <w:t>Вот елка. У елки норка. Там живет ежик.</w:t>
      </w:r>
    </w:p>
    <w:p w:rsidR="00742383" w:rsidRDefault="00742383" w:rsidP="00742383">
      <w:pPr>
        <w:pStyle w:val="ac"/>
      </w:pPr>
      <w:r>
        <w:rPr>
          <w:b/>
          <w:bCs/>
        </w:rPr>
        <w:t>2. Раздели слова на слоги.</w:t>
      </w:r>
    </w:p>
    <w:p w:rsidR="00742383" w:rsidRDefault="00742383" w:rsidP="00742383">
      <w:pPr>
        <w:pStyle w:val="ac"/>
      </w:pPr>
      <w:proofErr w:type="gramStart"/>
      <w:r>
        <w:rPr>
          <w:sz w:val="27"/>
          <w:szCs w:val="27"/>
        </w:rPr>
        <w:t>Нина, Никита, Слава, Иван</w:t>
      </w:r>
      <w:r>
        <w:rPr>
          <w:sz w:val="27"/>
          <w:szCs w:val="27"/>
        </w:rPr>
        <w:br/>
        <w:t>капли, сосны, сок, липа</w:t>
      </w:r>
      <w:r>
        <w:rPr>
          <w:sz w:val="27"/>
          <w:szCs w:val="27"/>
        </w:rPr>
        <w:br/>
        <w:t>козлик, трава, ветка</w:t>
      </w:r>
      <w:proofErr w:type="gramEnd"/>
    </w:p>
    <w:p w:rsidR="00742383" w:rsidRDefault="00742383" w:rsidP="00742383">
      <w:pPr>
        <w:pStyle w:val="ac"/>
      </w:pPr>
      <w:r>
        <w:rPr>
          <w:b/>
          <w:bCs/>
        </w:rPr>
        <w:t>3. </w:t>
      </w:r>
    </w:p>
    <w:p w:rsidR="00742383" w:rsidRDefault="00742383" w:rsidP="00742383">
      <w:pPr>
        <w:pStyle w:val="ac"/>
      </w:pPr>
      <w:r>
        <w:rPr>
          <w:b/>
          <w:bCs/>
        </w:rPr>
        <w:t>а) Выпиши буквы, которые могут обозначать мягкость согласного звука.</w:t>
      </w:r>
    </w:p>
    <w:p w:rsidR="00742383" w:rsidRDefault="00742383" w:rsidP="00742383">
      <w:pPr>
        <w:pStyle w:val="ac"/>
      </w:pPr>
      <w:r>
        <w:rPr>
          <w:sz w:val="27"/>
          <w:szCs w:val="27"/>
        </w:rPr>
        <w:t xml:space="preserve">и </w:t>
      </w:r>
      <w:proofErr w:type="spellStart"/>
      <w:r>
        <w:rPr>
          <w:sz w:val="27"/>
          <w:szCs w:val="27"/>
        </w:rPr>
        <w:t>ы</w:t>
      </w:r>
      <w:proofErr w:type="spellEnd"/>
      <w:r>
        <w:rPr>
          <w:sz w:val="27"/>
          <w:szCs w:val="27"/>
        </w:rPr>
        <w:t xml:space="preserve"> о э ё </w:t>
      </w:r>
      <w:proofErr w:type="gramStart"/>
      <w:r>
        <w:rPr>
          <w:sz w:val="27"/>
          <w:szCs w:val="27"/>
        </w:rPr>
        <w:t>е</w:t>
      </w:r>
      <w:proofErr w:type="gramEnd"/>
      <w:r>
        <w:rPr>
          <w:sz w:val="27"/>
          <w:szCs w:val="27"/>
        </w:rPr>
        <w:t xml:space="preserve"> у </w:t>
      </w:r>
      <w:proofErr w:type="spellStart"/>
      <w:r>
        <w:rPr>
          <w:sz w:val="27"/>
          <w:szCs w:val="27"/>
        </w:rPr>
        <w:t>ю</w:t>
      </w:r>
      <w:proofErr w:type="spellEnd"/>
    </w:p>
    <w:p w:rsidR="00742383" w:rsidRDefault="00742383" w:rsidP="00742383">
      <w:pPr>
        <w:pStyle w:val="ac"/>
      </w:pPr>
      <w:r>
        <w:rPr>
          <w:b/>
          <w:bCs/>
        </w:rPr>
        <w:t>б) Собери слова из данных слогов.</w:t>
      </w:r>
    </w:p>
    <w:p w:rsidR="00742383" w:rsidRDefault="00742383" w:rsidP="00742383">
      <w:pPr>
        <w:pStyle w:val="ac"/>
      </w:pPr>
      <w:r>
        <w:rPr>
          <w:sz w:val="27"/>
          <w:szCs w:val="27"/>
        </w:rPr>
        <w:t xml:space="preserve">ре ту </w:t>
      </w:r>
      <w:proofErr w:type="spellStart"/>
      <w:r>
        <w:rPr>
          <w:sz w:val="27"/>
          <w:szCs w:val="27"/>
        </w:rPr>
        <w:t>к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ут</w:t>
      </w:r>
      <w:proofErr w:type="spellEnd"/>
      <w:r>
        <w:rPr>
          <w:sz w:val="27"/>
          <w:szCs w:val="27"/>
        </w:rPr>
        <w:t xml:space="preserve"> пи мал </w:t>
      </w:r>
      <w:proofErr w:type="spellStart"/>
      <w:proofErr w:type="gramStart"/>
      <w:r>
        <w:rPr>
          <w:sz w:val="27"/>
          <w:szCs w:val="27"/>
        </w:rPr>
        <w:t>ро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ла</w:t>
      </w:r>
      <w:proofErr w:type="spellEnd"/>
      <w:proofErr w:type="gramEnd"/>
    </w:p>
    <w:p w:rsidR="00742383" w:rsidRDefault="00742383" w:rsidP="00742383">
      <w:pPr>
        <w:pStyle w:val="ac"/>
      </w:pPr>
      <w:r>
        <w:t>Запиши, подчеркни гласные буквы.</w:t>
      </w:r>
    </w:p>
    <w:p w:rsidR="00742383" w:rsidRDefault="00742383" w:rsidP="00742383">
      <w:pPr>
        <w:pStyle w:val="ac"/>
      </w:pPr>
      <w:r>
        <w:rPr>
          <w:b/>
          <w:bCs/>
        </w:rPr>
        <w:t>в) Из данных слогов составь и запиши по два слова.</w:t>
      </w:r>
    </w:p>
    <w:p w:rsidR="00742383" w:rsidRDefault="00742383" w:rsidP="00742383">
      <w:pPr>
        <w:pStyle w:val="ac"/>
      </w:pPr>
      <w:r>
        <w:rPr>
          <w:sz w:val="27"/>
          <w:szCs w:val="27"/>
        </w:rPr>
        <w:t xml:space="preserve">но </w:t>
      </w:r>
      <w:proofErr w:type="spellStart"/>
      <w:r>
        <w:rPr>
          <w:sz w:val="27"/>
          <w:szCs w:val="27"/>
        </w:rPr>
        <w:t>ра</w:t>
      </w:r>
      <w:proofErr w:type="spellEnd"/>
      <w:r>
        <w:rPr>
          <w:sz w:val="27"/>
          <w:szCs w:val="27"/>
        </w:rPr>
        <w:t xml:space="preserve"> </w:t>
      </w:r>
      <w:proofErr w:type="spellStart"/>
      <w:proofErr w:type="gramStart"/>
      <w:r>
        <w:rPr>
          <w:sz w:val="27"/>
          <w:szCs w:val="27"/>
        </w:rPr>
        <w:t>ро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сы</w:t>
      </w:r>
      <w:proofErr w:type="spellEnd"/>
      <w:proofErr w:type="gramEnd"/>
    </w:p>
    <w:p w:rsidR="00742383" w:rsidRDefault="00742383" w:rsidP="00742383">
      <w:pPr>
        <w:pStyle w:val="ac"/>
      </w:pPr>
      <w:r>
        <w:rPr>
          <w:b/>
          <w:bCs/>
        </w:rPr>
        <w:t>4. К данным словам подбери слог так, чтобы получилось новое слово.</w:t>
      </w:r>
    </w:p>
    <w:p w:rsidR="00742383" w:rsidRDefault="00742383" w:rsidP="00742383">
      <w:pPr>
        <w:pStyle w:val="ac"/>
      </w:pPr>
      <w:proofErr w:type="gramStart"/>
      <w:r>
        <w:rPr>
          <w:sz w:val="27"/>
          <w:szCs w:val="27"/>
        </w:rPr>
        <w:lastRenderedPageBreak/>
        <w:t xml:space="preserve">... розы за, ли, </w:t>
      </w:r>
      <w:proofErr w:type="spellStart"/>
      <w:r>
        <w:rPr>
          <w:sz w:val="27"/>
          <w:szCs w:val="27"/>
        </w:rPr>
        <w:t>ле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ка</w:t>
      </w:r>
      <w:proofErr w:type="spellEnd"/>
      <w:r>
        <w:rPr>
          <w:sz w:val="27"/>
          <w:szCs w:val="27"/>
        </w:rPr>
        <w:t>, мо</w:t>
      </w:r>
      <w:r>
        <w:rPr>
          <w:sz w:val="27"/>
          <w:szCs w:val="27"/>
        </w:rPr>
        <w:br/>
        <w:t xml:space="preserve">пол ... </w:t>
      </w:r>
      <w:proofErr w:type="spellStart"/>
      <w:r>
        <w:rPr>
          <w:sz w:val="27"/>
          <w:szCs w:val="27"/>
        </w:rPr>
        <w:t>ра</w:t>
      </w:r>
      <w:proofErr w:type="spellEnd"/>
      <w:r>
        <w:rPr>
          <w:sz w:val="27"/>
          <w:szCs w:val="27"/>
        </w:rPr>
        <w:t xml:space="preserve">, ну, </w:t>
      </w:r>
      <w:proofErr w:type="spellStart"/>
      <w:r>
        <w:rPr>
          <w:sz w:val="27"/>
          <w:szCs w:val="27"/>
        </w:rPr>
        <w:t>ка</w:t>
      </w:r>
      <w:proofErr w:type="spellEnd"/>
      <w:r>
        <w:rPr>
          <w:sz w:val="27"/>
          <w:szCs w:val="27"/>
        </w:rPr>
        <w:t>, ты, си</w:t>
      </w:r>
      <w:proofErr w:type="gramEnd"/>
    </w:p>
    <w:p w:rsidR="00742383" w:rsidRDefault="00742383" w:rsidP="00742383">
      <w:pPr>
        <w:pStyle w:val="ac"/>
      </w:pPr>
      <w:r>
        <w:t>Запиши новые слова.</w:t>
      </w:r>
    </w:p>
    <w:p w:rsidR="00742383" w:rsidRDefault="00742383" w:rsidP="00742383">
      <w:pPr>
        <w:pStyle w:val="ac"/>
      </w:pPr>
      <w:r>
        <w:rPr>
          <w:b/>
          <w:bCs/>
        </w:rPr>
        <w:t>5. Какие слова ты научился писать письменно? Запиши 2–3 слова.</w:t>
      </w:r>
    </w:p>
    <w:p w:rsidR="00583366" w:rsidRPr="00973AD4" w:rsidRDefault="00583366" w:rsidP="00742383"/>
    <w:sectPr w:rsidR="00583366" w:rsidRPr="00973AD4" w:rsidSect="00A25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EA0"/>
    <w:rsid w:val="000F7408"/>
    <w:rsid w:val="00193EA0"/>
    <w:rsid w:val="00382AB6"/>
    <w:rsid w:val="00583366"/>
    <w:rsid w:val="005B3C36"/>
    <w:rsid w:val="005C64A2"/>
    <w:rsid w:val="005E4F50"/>
    <w:rsid w:val="006221AB"/>
    <w:rsid w:val="00742383"/>
    <w:rsid w:val="00781598"/>
    <w:rsid w:val="0080390A"/>
    <w:rsid w:val="0093434B"/>
    <w:rsid w:val="00973AD4"/>
    <w:rsid w:val="00A25C41"/>
    <w:rsid w:val="00AB22AC"/>
    <w:rsid w:val="00B92494"/>
    <w:rsid w:val="00BC7F60"/>
    <w:rsid w:val="00D42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36"/>
    <w:pPr>
      <w:spacing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833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1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1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4A2"/>
    <w:pPr>
      <w:spacing w:after="0" w:line="240" w:lineRule="auto"/>
      <w:ind w:left="113" w:right="113" w:firstLine="709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4A2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D42B5C"/>
    <w:pPr>
      <w:numPr>
        <w:ilvl w:val="1"/>
      </w:numPr>
      <w:spacing w:after="0" w:line="240" w:lineRule="auto"/>
      <w:ind w:left="113" w:right="113"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42B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73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73AD4"/>
    <w:rPr>
      <w:b/>
      <w:bCs/>
    </w:rPr>
  </w:style>
  <w:style w:type="character" w:styleId="a9">
    <w:name w:val="Emphasis"/>
    <w:basedOn w:val="a0"/>
    <w:uiPriority w:val="20"/>
    <w:qFormat/>
    <w:rsid w:val="00973AD4"/>
    <w:rPr>
      <w:i/>
      <w:iCs/>
    </w:rPr>
  </w:style>
  <w:style w:type="character" w:styleId="aa">
    <w:name w:val="Hyperlink"/>
    <w:basedOn w:val="a0"/>
    <w:uiPriority w:val="99"/>
    <w:semiHidden/>
    <w:unhideWhenUsed/>
    <w:rsid w:val="00973AD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73AD4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5833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583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21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221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74238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57CB-646F-48E7-ABA4-08B4EA18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S14</cp:lastModifiedBy>
  <cp:revision>3</cp:revision>
  <dcterms:created xsi:type="dcterms:W3CDTF">2013-12-13T13:37:00Z</dcterms:created>
  <dcterms:modified xsi:type="dcterms:W3CDTF">2015-03-26T12:41:00Z</dcterms:modified>
</cp:coreProperties>
</file>